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E809" w14:textId="77777777" w:rsidR="001561C8" w:rsidRDefault="001561C8" w:rsidP="001561C8">
      <w:pPr>
        <w:rPr>
          <w:rFonts w:ascii="Times New Roman" w:hAnsi="Times New Roman" w:cs="Times New Roman"/>
          <w:sz w:val="28"/>
        </w:rPr>
      </w:pPr>
    </w:p>
    <w:p w14:paraId="14E1708F" w14:textId="1EB4450D" w:rsidR="009A195E" w:rsidRPr="009A195E" w:rsidRDefault="009A195E" w:rsidP="009A195E">
      <w:pPr>
        <w:pStyle w:val="a3"/>
        <w:jc w:val="center"/>
      </w:pPr>
    </w:p>
    <w:p w14:paraId="6DC86A06" w14:textId="27A7EC8D" w:rsidR="001561C8" w:rsidRPr="007B235A" w:rsidRDefault="001561C8" w:rsidP="001561C8">
      <w:pPr>
        <w:jc w:val="center"/>
        <w:rPr>
          <w:rFonts w:ascii="Times New Roman" w:hAnsi="Times New Roman" w:cs="Times New Roman"/>
          <w:b/>
          <w:sz w:val="28"/>
        </w:rPr>
      </w:pPr>
    </w:p>
    <w:p w14:paraId="3C985055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3A4E92F0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7367D4A8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71561834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0EEB87BE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7CC33972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687FB7CF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06BB6189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5D99765F" w14:textId="6E3862CA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  <w:r w:rsidRPr="001561C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хническое</w:t>
      </w:r>
      <w:r w:rsidRPr="001561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дание </w:t>
      </w:r>
      <w:r w:rsidRPr="001561C8">
        <w:rPr>
          <w:rFonts w:ascii="Times New Roman" w:hAnsi="Times New Roman" w:cs="Times New Roman"/>
          <w:sz w:val="28"/>
        </w:rPr>
        <w:t>на разработку</w:t>
      </w:r>
      <w:r>
        <w:rPr>
          <w:rFonts w:ascii="Times New Roman" w:hAnsi="Times New Roman" w:cs="Times New Roman"/>
          <w:sz w:val="28"/>
        </w:rPr>
        <w:t xml:space="preserve"> программного обеспечения</w:t>
      </w:r>
      <w:r w:rsidRPr="001561C8">
        <w:rPr>
          <w:rFonts w:ascii="Times New Roman" w:hAnsi="Times New Roman" w:cs="Times New Roman"/>
          <w:sz w:val="28"/>
        </w:rPr>
        <w:t xml:space="preserve"> </w:t>
      </w:r>
      <w:r w:rsidRPr="007B235A">
        <w:rPr>
          <w:rFonts w:ascii="Times New Roman" w:hAnsi="Times New Roman" w:cs="Times New Roman"/>
          <w:sz w:val="28"/>
        </w:rPr>
        <w:t>«</w:t>
      </w:r>
      <w:proofErr w:type="spellStart"/>
      <w:r w:rsidR="005319C0" w:rsidRPr="005319C0">
        <w:rPr>
          <w:rFonts w:ascii="Times New Roman" w:eastAsia="Times New Roman" w:hAnsi="Times New Roman" w:cs="Times New Roman"/>
          <w:color w:val="000000"/>
          <w:sz w:val="32"/>
          <w:szCs w:val="20"/>
          <w:lang w:val="en-US" w:eastAsia="ru-RU"/>
        </w:rPr>
        <w:t>SmartHabits</w:t>
      </w:r>
      <w:proofErr w:type="spellEnd"/>
      <w:r w:rsidRPr="007B235A">
        <w:rPr>
          <w:rFonts w:ascii="Times New Roman" w:hAnsi="Times New Roman" w:cs="Times New Roman"/>
          <w:sz w:val="28"/>
        </w:rPr>
        <w:t>»</w:t>
      </w:r>
    </w:p>
    <w:p w14:paraId="635EFDCA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4E3B2212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4D96F7C3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33ABCAE8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609402AB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2937328A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459A987F" w14:textId="77777777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</w:p>
    <w:p w14:paraId="13568533" w14:textId="1FF1760F" w:rsidR="001561C8" w:rsidRDefault="001561C8" w:rsidP="009A195E">
      <w:pPr>
        <w:rPr>
          <w:rFonts w:ascii="Times New Roman" w:hAnsi="Times New Roman" w:cs="Times New Roman"/>
          <w:sz w:val="28"/>
        </w:rPr>
      </w:pPr>
    </w:p>
    <w:p w14:paraId="0D4AE0D0" w14:textId="0C9F4A5B" w:rsidR="008E2E1A" w:rsidRDefault="008E2E1A" w:rsidP="009A195E">
      <w:pPr>
        <w:rPr>
          <w:rFonts w:ascii="Times New Roman" w:hAnsi="Times New Roman" w:cs="Times New Roman"/>
          <w:sz w:val="28"/>
        </w:rPr>
      </w:pPr>
    </w:p>
    <w:p w14:paraId="55F440C7" w14:textId="1665E338" w:rsidR="008E2E1A" w:rsidRDefault="008E2E1A" w:rsidP="009A195E">
      <w:pPr>
        <w:rPr>
          <w:rFonts w:ascii="Times New Roman" w:hAnsi="Times New Roman" w:cs="Times New Roman"/>
          <w:sz w:val="28"/>
        </w:rPr>
      </w:pPr>
    </w:p>
    <w:p w14:paraId="5DCA9569" w14:textId="3FD2D495" w:rsidR="008E2E1A" w:rsidRDefault="008E2E1A" w:rsidP="009A195E">
      <w:pPr>
        <w:rPr>
          <w:rFonts w:ascii="Times New Roman" w:hAnsi="Times New Roman" w:cs="Times New Roman"/>
          <w:sz w:val="28"/>
        </w:rPr>
      </w:pPr>
    </w:p>
    <w:p w14:paraId="16322023" w14:textId="1C07A78C" w:rsidR="008E2E1A" w:rsidRDefault="008E2E1A" w:rsidP="009A195E">
      <w:pPr>
        <w:rPr>
          <w:rFonts w:ascii="Times New Roman" w:hAnsi="Times New Roman" w:cs="Times New Roman"/>
          <w:sz w:val="28"/>
        </w:rPr>
      </w:pPr>
    </w:p>
    <w:p w14:paraId="6CB36E9D" w14:textId="77777777" w:rsidR="008E2E1A" w:rsidRDefault="008E2E1A" w:rsidP="009A195E">
      <w:pPr>
        <w:rPr>
          <w:rFonts w:ascii="Times New Roman" w:hAnsi="Times New Roman" w:cs="Times New Roman"/>
          <w:sz w:val="28"/>
        </w:rPr>
      </w:pPr>
    </w:p>
    <w:p w14:paraId="423E4A6A" w14:textId="05AEAC61" w:rsidR="001561C8" w:rsidRDefault="001561C8" w:rsidP="001561C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</w:t>
      </w:r>
    </w:p>
    <w:p w14:paraId="4293174B" w14:textId="3AA76530" w:rsidR="008E2E1A" w:rsidRPr="002314CA" w:rsidRDefault="001561C8" w:rsidP="008E2E1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0757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269AF" w14:textId="066D71D7" w:rsidR="007A5285" w:rsidRPr="00DA3BC3" w:rsidRDefault="007A5285" w:rsidP="009B7D38">
          <w:pPr>
            <w:pStyle w:val="a9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A3BC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C86FF70" w14:textId="363715CA" w:rsidR="00DA3BC3" w:rsidRPr="00DA3BC3" w:rsidRDefault="007A5285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DA3BC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A3BC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A3BC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344904" w:history="1">
            <w:r w:rsidR="00DA3BC3" w:rsidRPr="00DA3BC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 Наименование программного продукта</w:t>
            </w:r>
            <w:r w:rsidR="00DA3BC3"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A3BC3"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A3BC3"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04 \h </w:instrText>
            </w:r>
            <w:r w:rsidR="00DA3BC3"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A3BC3"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A3BC3"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23318" w14:textId="47425A91" w:rsidR="00DA3BC3" w:rsidRPr="00DA3BC3" w:rsidRDefault="00DA3BC3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05" w:history="1">
            <w:r w:rsidRPr="00DA3BC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 Краткая характеристика области применения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05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EFD88" w14:textId="30FBE78E" w:rsidR="00DA3BC3" w:rsidRPr="00DA3BC3" w:rsidRDefault="00DA3BC3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06" w:history="1">
            <w:r w:rsidRPr="00DA3BC3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3. Основания для разработки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06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10DC4" w14:textId="4BFC6E77" w:rsidR="00DA3BC3" w:rsidRPr="00DA3BC3" w:rsidRDefault="00DA3BC3" w:rsidP="009B7D3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07" w:history="1">
            <w:r w:rsidRPr="00DA3BC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1 Основания для проведения разработки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07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9FD5C" w14:textId="1AD3FE02" w:rsidR="00DA3BC3" w:rsidRPr="00DA3BC3" w:rsidRDefault="00DA3BC3" w:rsidP="009B7D3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08" w:history="1">
            <w:r w:rsidRPr="00DA3BC3">
              <w:rPr>
                <w:rStyle w:val="aa"/>
                <w:rFonts w:ascii="Times New Roman" w:eastAsiaTheme="minorHAnsi" w:hAnsi="Times New Roman"/>
                <w:noProof/>
                <w:sz w:val="28"/>
                <w:szCs w:val="28"/>
              </w:rPr>
              <w:t>3.2 Наименование и условное обозначение разработки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08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96E24" w14:textId="73753729" w:rsidR="00DA3BC3" w:rsidRPr="00DA3BC3" w:rsidRDefault="00DA3BC3" w:rsidP="009B7D3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09" w:history="1">
            <w:r w:rsidRPr="00DA3BC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3 Цель разработки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09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32C00" w14:textId="016E391C" w:rsidR="00DA3BC3" w:rsidRPr="00DA3BC3" w:rsidRDefault="00DA3BC3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10" w:history="1">
            <w:r w:rsidRPr="00DA3BC3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4. Назначение разработки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10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BDC6F" w14:textId="792BA0DF" w:rsidR="00DA3BC3" w:rsidRPr="00DA3BC3" w:rsidRDefault="00DA3BC3" w:rsidP="009B7D3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11" w:history="1">
            <w:r w:rsidRPr="00DA3BC3">
              <w:rPr>
                <w:rStyle w:val="aa"/>
                <w:rFonts w:ascii="Times New Roman" w:eastAsiaTheme="minorHAnsi" w:hAnsi="Times New Roman"/>
                <w:noProof/>
                <w:sz w:val="28"/>
                <w:szCs w:val="28"/>
              </w:rPr>
              <w:t>4.1 Функциональное назначение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11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45F65" w14:textId="158B21DF" w:rsidR="00DA3BC3" w:rsidRPr="00DA3BC3" w:rsidRDefault="00DA3BC3" w:rsidP="009B7D3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12" w:history="1">
            <w:r w:rsidRPr="00DA3BC3">
              <w:rPr>
                <w:rStyle w:val="aa"/>
                <w:rFonts w:ascii="Times New Roman" w:eastAsiaTheme="minorHAnsi" w:hAnsi="Times New Roman"/>
                <w:noProof/>
                <w:sz w:val="28"/>
                <w:szCs w:val="28"/>
              </w:rPr>
              <w:t>4.2 Эксплуатационное назначение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12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C940F" w14:textId="1452F78F" w:rsidR="00DA3BC3" w:rsidRPr="00DA3BC3" w:rsidRDefault="00DA3BC3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13" w:history="1">
            <w:r w:rsidRPr="00DA3BC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 Требования к функциональным характеристикам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13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8F2A5" w14:textId="07386424" w:rsidR="00DA3BC3" w:rsidRPr="00DA3BC3" w:rsidRDefault="00DA3BC3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14" w:history="1">
            <w:r w:rsidRPr="00DA3BC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6. Состав выполняемых функций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14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16CB3" w14:textId="0BC95975" w:rsidR="00DA3BC3" w:rsidRPr="00DA3BC3" w:rsidRDefault="00DA3BC3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15" w:history="1">
            <w:r w:rsidRPr="00DA3BC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7.Целевая аудитория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15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3D0D1" w14:textId="401DA5F8" w:rsidR="00DA3BC3" w:rsidRPr="00DA3BC3" w:rsidRDefault="00DA3BC3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16" w:history="1">
            <w:r w:rsidRPr="00DA3BC3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8.Дизайн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16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EA7D6" w14:textId="3D4CED5A" w:rsidR="00DA3BC3" w:rsidRPr="00DA3BC3" w:rsidRDefault="00DA3BC3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17" w:history="1">
            <w:r w:rsidRPr="00DA3BC3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9.</w:t>
            </w:r>
            <w:r w:rsidRPr="00DA3BC3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A3BC3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Этапы разработки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17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98246" w14:textId="1A012186" w:rsidR="00DA3BC3" w:rsidRPr="00DA3BC3" w:rsidRDefault="00DA3BC3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18" w:history="1">
            <w:r w:rsidRPr="00DA3BC3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10. Функциональные требования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18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7A6D9" w14:textId="35C8603A" w:rsidR="00DA3BC3" w:rsidRPr="00DA3BC3" w:rsidRDefault="00DA3BC3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19" w:history="1">
            <w:r w:rsidRPr="00DA3BC3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11. Технические требования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19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8B07E" w14:textId="6B5F3916" w:rsidR="00DA3BC3" w:rsidRPr="00DA3BC3" w:rsidRDefault="00DA3BC3" w:rsidP="009B7D3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344920" w:history="1">
            <w:r w:rsidRPr="00DA3BC3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</w:rPr>
              <w:t>12. Критерии приемки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4920 \h </w:instrTex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4C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A3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D266F" w14:textId="22F7AD90" w:rsidR="007A5285" w:rsidRDefault="007A5285" w:rsidP="009B7D38">
          <w:pPr>
            <w:spacing w:line="360" w:lineRule="auto"/>
            <w:jc w:val="both"/>
          </w:pPr>
          <w:r w:rsidRPr="00DA3B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1A131B" w14:textId="7F4D740B" w:rsidR="002314CA" w:rsidRDefault="002314CA" w:rsidP="002314CA">
      <w:pPr>
        <w:rPr>
          <w:rFonts w:ascii="Times New Roman" w:hAnsi="Times New Roman" w:cs="Times New Roman"/>
          <w:sz w:val="28"/>
        </w:rPr>
      </w:pPr>
    </w:p>
    <w:p w14:paraId="5969C088" w14:textId="490C0908" w:rsidR="007E4816" w:rsidRDefault="007E4816" w:rsidP="002314CA">
      <w:pPr>
        <w:rPr>
          <w:rFonts w:ascii="Times New Roman" w:hAnsi="Times New Roman" w:cs="Times New Roman"/>
          <w:sz w:val="28"/>
        </w:rPr>
      </w:pPr>
    </w:p>
    <w:p w14:paraId="07790138" w14:textId="483071F9" w:rsidR="007E4816" w:rsidRDefault="007E4816" w:rsidP="002314CA">
      <w:pPr>
        <w:rPr>
          <w:rFonts w:ascii="Times New Roman" w:hAnsi="Times New Roman" w:cs="Times New Roman"/>
          <w:sz w:val="28"/>
        </w:rPr>
      </w:pPr>
    </w:p>
    <w:p w14:paraId="059132E1" w14:textId="77777777" w:rsidR="007E4816" w:rsidRDefault="007E4816" w:rsidP="002314CA">
      <w:pPr>
        <w:rPr>
          <w:rFonts w:ascii="Times New Roman" w:hAnsi="Times New Roman" w:cs="Times New Roman"/>
          <w:sz w:val="28"/>
        </w:rPr>
      </w:pPr>
    </w:p>
    <w:p w14:paraId="01D912A8" w14:textId="77777777" w:rsidR="001561C8" w:rsidRDefault="001561C8" w:rsidP="007B6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A4EF53D" w14:textId="77777777" w:rsidR="001561C8" w:rsidRDefault="001561C8" w:rsidP="007B6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2C2FE81" w14:textId="77777777" w:rsidR="001561C8" w:rsidRDefault="001561C8" w:rsidP="007B6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00E7306" w14:textId="77777777" w:rsidR="009B7D38" w:rsidRDefault="009B7D38" w:rsidP="007B69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Toc185344904"/>
    </w:p>
    <w:p w14:paraId="18D3C5FD" w14:textId="70985C01" w:rsidR="007B6907" w:rsidRPr="009B7D38" w:rsidRDefault="007B6907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Style w:val="10"/>
          <w:rFonts w:cs="Times New Roman"/>
          <w:szCs w:val="28"/>
        </w:rPr>
        <w:lastRenderedPageBreak/>
        <w:t>1. Наименование программного продукта</w:t>
      </w:r>
      <w:bookmarkEnd w:id="0"/>
      <w:r w:rsidRPr="009B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14:paraId="0F5F40AC" w14:textId="11CB5239" w:rsidR="007B6907" w:rsidRPr="009B7D38" w:rsidRDefault="007B6907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319C0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rtHabits</w:t>
      </w:r>
      <w:proofErr w:type="spellEnd"/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440BE15" w14:textId="77777777" w:rsidR="007B6907" w:rsidRPr="009B7D38" w:rsidRDefault="007B6907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85344905"/>
      <w:r w:rsidRPr="009B7D38">
        <w:rPr>
          <w:rStyle w:val="10"/>
          <w:rFonts w:cs="Times New Roman"/>
          <w:szCs w:val="28"/>
        </w:rPr>
        <w:t>2. Краткая характеристика области применения</w:t>
      </w:r>
      <w:bookmarkEnd w:id="1"/>
      <w:r w:rsidRPr="009B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14:paraId="15EB6CC0" w14:textId="2B3DDDFD" w:rsidR="005319C0" w:rsidRPr="009B7D38" w:rsidRDefault="002314CA" w:rsidP="009B7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38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5319C0" w:rsidRPr="009B7D38">
        <w:rPr>
          <w:rFonts w:ascii="Times New Roman" w:hAnsi="Times New Roman" w:cs="Times New Roman"/>
          <w:sz w:val="28"/>
          <w:szCs w:val="28"/>
        </w:rPr>
        <w:t xml:space="preserve">приложение, предназначенное для поддержки пользователей в управлении повседневными задачами и формировании полезных привычек. Основные функции приложения включают возможность добавления и редактирования задач, добавления и отслеживания </w:t>
      </w:r>
      <w:proofErr w:type="gramStart"/>
      <w:r w:rsidR="005319C0" w:rsidRPr="009B7D38">
        <w:rPr>
          <w:rFonts w:ascii="Times New Roman" w:hAnsi="Times New Roman" w:cs="Times New Roman"/>
          <w:sz w:val="28"/>
          <w:szCs w:val="28"/>
        </w:rPr>
        <w:t>привычек</w:t>
      </w:r>
      <w:r w:rsidR="002608E3" w:rsidRPr="009B7D38">
        <w:rPr>
          <w:rFonts w:ascii="Times New Roman" w:hAnsi="Times New Roman" w:cs="Times New Roman"/>
          <w:sz w:val="28"/>
          <w:szCs w:val="28"/>
        </w:rPr>
        <w:t xml:space="preserve"> </w:t>
      </w:r>
      <w:r w:rsidR="002608E3" w:rsidRPr="009B7D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08E3" w:rsidRPr="009B7D38">
        <w:rPr>
          <w:rFonts w:ascii="Times New Roman" w:hAnsi="Times New Roman" w:cs="Times New Roman"/>
          <w:sz w:val="28"/>
          <w:szCs w:val="28"/>
        </w:rPr>
        <w:t xml:space="preserve"> а также просмотра статистики выполнения привычек.</w:t>
      </w:r>
    </w:p>
    <w:p w14:paraId="063C4CE4" w14:textId="77777777" w:rsidR="005319C0" w:rsidRPr="009B7D38" w:rsidRDefault="005319C0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7D38">
        <w:rPr>
          <w:rFonts w:ascii="Times New Roman" w:hAnsi="Times New Roman" w:cs="Times New Roman"/>
          <w:sz w:val="28"/>
          <w:szCs w:val="28"/>
        </w:rPr>
        <w:t>Приложение способствует повышению продуктивности, помогает избежать прокрастинации и поддерживает пользователей в стремлении к улучшению качества жизни.</w:t>
      </w:r>
      <w:r w:rsidRPr="009B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FE0488F" w14:textId="64F42BAC" w:rsidR="007B6907" w:rsidRPr="009B7D38" w:rsidRDefault="007B6907" w:rsidP="009B7D38">
      <w:pPr>
        <w:pStyle w:val="1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bookmarkStart w:id="2" w:name="_Toc185344906"/>
      <w:r w:rsidRPr="009B7D38">
        <w:rPr>
          <w:rFonts w:eastAsia="Times New Roman" w:cs="Times New Roman"/>
          <w:szCs w:val="28"/>
          <w:lang w:eastAsia="ru-RU"/>
        </w:rPr>
        <w:t>3. Основания для разработки</w:t>
      </w:r>
      <w:bookmarkEnd w:id="2"/>
    </w:p>
    <w:p w14:paraId="2A4C5FD5" w14:textId="77777777" w:rsidR="007B6907" w:rsidRPr="009B7D38" w:rsidRDefault="007B6907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85344907"/>
      <w:r w:rsidRPr="009B7D38">
        <w:rPr>
          <w:rStyle w:val="20"/>
          <w:szCs w:val="28"/>
        </w:rPr>
        <w:t>3.1 Основания для проведения разработки</w:t>
      </w:r>
      <w:bookmarkEnd w:id="3"/>
      <w:r w:rsidRPr="009B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14:paraId="4F05259A" w14:textId="43876698" w:rsidR="007B6907" w:rsidRPr="009B7D38" w:rsidRDefault="005319C0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проект для дисциплины «Разработка программных модулей»</w:t>
      </w:r>
    </w:p>
    <w:p w14:paraId="138059C4" w14:textId="77777777" w:rsidR="007B6907" w:rsidRPr="009B7D38" w:rsidRDefault="007B6907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85344908"/>
      <w:r w:rsidRPr="009B7D38">
        <w:rPr>
          <w:rStyle w:val="20"/>
          <w:rFonts w:eastAsiaTheme="minorHAnsi"/>
          <w:szCs w:val="28"/>
        </w:rPr>
        <w:t>3.2 Наименование и условное обозначение разработки</w:t>
      </w:r>
      <w:bookmarkEnd w:id="4"/>
      <w:r w:rsidRPr="009B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14:paraId="3E007F5B" w14:textId="681FC288" w:rsidR="007B6907" w:rsidRPr="009B7D38" w:rsidRDefault="005319C0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ер привычек и задач</w:t>
      </w:r>
      <w:r w:rsidR="007B6907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rtHabits</w:t>
      </w:r>
      <w:proofErr w:type="spellEnd"/>
      <w:r w:rsidR="007B6907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695A39F0" w14:textId="681FC288" w:rsidR="002314CA" w:rsidRPr="009B7D38" w:rsidRDefault="002314CA" w:rsidP="009B7D38">
      <w:pPr>
        <w:pStyle w:val="2"/>
        <w:spacing w:line="360" w:lineRule="auto"/>
        <w:jc w:val="both"/>
        <w:rPr>
          <w:szCs w:val="28"/>
        </w:rPr>
      </w:pPr>
      <w:bookmarkStart w:id="5" w:name="_Toc185344909"/>
      <w:r w:rsidRPr="009B7D38">
        <w:rPr>
          <w:szCs w:val="28"/>
        </w:rPr>
        <w:t>3.3 Цель разработки</w:t>
      </w:r>
      <w:bookmarkEnd w:id="5"/>
    </w:p>
    <w:p w14:paraId="50580465" w14:textId="29CE0B8B" w:rsidR="005319C0" w:rsidRPr="009B7D38" w:rsidRDefault="002314CA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</w:t>
      </w:r>
      <w:r w:rsidR="005319C0"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19C0"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е для помощи пользователям в управлении своими повседневными задачами и формировании полезных привычек. Оно позволяет отслеживать прогресс, устанавливать цели. </w:t>
      </w:r>
    </w:p>
    <w:p w14:paraId="3422A704" w14:textId="4E272F8D" w:rsidR="007B6907" w:rsidRPr="009B7D38" w:rsidRDefault="007B6907" w:rsidP="009B7D38">
      <w:pPr>
        <w:pStyle w:val="1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bookmarkStart w:id="6" w:name="_Toc185344910"/>
      <w:r w:rsidRPr="009B7D38">
        <w:rPr>
          <w:rFonts w:eastAsia="Times New Roman" w:cs="Times New Roman"/>
          <w:szCs w:val="28"/>
          <w:lang w:eastAsia="ru-RU"/>
        </w:rPr>
        <w:t>4. Назначение разработки</w:t>
      </w:r>
      <w:bookmarkEnd w:id="6"/>
    </w:p>
    <w:p w14:paraId="306E1FF1" w14:textId="77777777" w:rsidR="007B6907" w:rsidRPr="009B7D38" w:rsidRDefault="007B6907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85344911"/>
      <w:r w:rsidRPr="009B7D38">
        <w:rPr>
          <w:rStyle w:val="20"/>
          <w:rFonts w:eastAsiaTheme="minorHAnsi"/>
          <w:szCs w:val="28"/>
        </w:rPr>
        <w:t>4.1 Функциональное назначение</w:t>
      </w:r>
      <w:bookmarkEnd w:id="7"/>
      <w:r w:rsidRPr="009B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14:paraId="2395C9EC" w14:textId="77777777" w:rsidR="005319C0" w:rsidRPr="009B7D38" w:rsidRDefault="005319C0" w:rsidP="009B7D38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приложения предназначено для:</w:t>
      </w:r>
    </w:p>
    <w:p w14:paraId="1F211877" w14:textId="5C3E62D0" w:rsidR="00F63F10" w:rsidRPr="009B7D38" w:rsidRDefault="005319C0" w:rsidP="009B7D38">
      <w:pPr>
        <w:pStyle w:val="a4"/>
        <w:numPr>
          <w:ilvl w:val="0"/>
          <w:numId w:val="22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дачами</w:t>
      </w:r>
      <w:r w:rsidR="00083CF4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воляет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м добавлять, редактировать и удалять задачи</w:t>
      </w:r>
      <w:r w:rsidR="00F63F10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E47F6B" w14:textId="68AEBC1F" w:rsidR="00F63F10" w:rsidRPr="009B7D38" w:rsidRDefault="005319C0" w:rsidP="009B7D38">
      <w:pPr>
        <w:pStyle w:val="a4"/>
        <w:numPr>
          <w:ilvl w:val="0"/>
          <w:numId w:val="22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леживание привычек</w:t>
      </w:r>
      <w:r w:rsidR="00083CF4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едоставляет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м возможность добавлять привычки с </w:t>
      </w:r>
      <w:r w:rsidR="00F63F10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ю формирования привычки,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F10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яет отслеживать прогресс выполнения</w:t>
      </w:r>
      <w:r w:rsidR="00F63F10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20AD61" w14:textId="093B43FE" w:rsidR="00FB1461" w:rsidRPr="009B7D38" w:rsidRDefault="00FB1461" w:rsidP="009B7D3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татистики: позволяет пользователям анализировать свою продуктивность, отслеживать выполнение привычек и задач, а также выявлять области для улучшения.</w:t>
      </w:r>
    </w:p>
    <w:p w14:paraId="459C3C67" w14:textId="3503B03F" w:rsidR="005319C0" w:rsidRPr="009B7D38" w:rsidRDefault="005319C0" w:rsidP="009B7D38">
      <w:pPr>
        <w:pStyle w:val="a4"/>
        <w:numPr>
          <w:ilvl w:val="0"/>
          <w:numId w:val="22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ивно понятный интерфейс</w:t>
      </w:r>
      <w:r w:rsidR="00083CF4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еспечивает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сть в использовании благодаря простому и понятному графическому интерфейсу, разработанному с использованием PyQt5.</w:t>
      </w:r>
    </w:p>
    <w:p w14:paraId="73F070F7" w14:textId="2CD96CC9" w:rsidR="007B6907" w:rsidRPr="009B7D38" w:rsidRDefault="007B6907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85344912"/>
      <w:r w:rsidRPr="009B7D38">
        <w:rPr>
          <w:rStyle w:val="20"/>
          <w:rFonts w:eastAsiaTheme="minorHAnsi"/>
          <w:szCs w:val="28"/>
        </w:rPr>
        <w:t>4.2 Эксплуатационное назначение</w:t>
      </w:r>
      <w:bookmarkEnd w:id="8"/>
      <w:r w:rsidRPr="009B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14:paraId="4BCACC6A" w14:textId="77777777" w:rsidR="00F63F10" w:rsidRPr="009B7D38" w:rsidRDefault="00F63F10" w:rsidP="009B7D38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онное назначение приложения заключается в следующем:</w:t>
      </w:r>
    </w:p>
    <w:p w14:paraId="7ECBC382" w14:textId="77777777" w:rsidR="00F63F10" w:rsidRPr="009B7D38" w:rsidRDefault="00F63F10" w:rsidP="009B7D38">
      <w:pPr>
        <w:pStyle w:val="a4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пользователей в повседневной жизни: Приложение помогает пользователям организовать свои дела, что способствует более эффективному управлению временем и ресурсами.</w:t>
      </w:r>
    </w:p>
    <w:p w14:paraId="433455B0" w14:textId="664B90F8" w:rsidR="00F63F10" w:rsidRPr="009B7D38" w:rsidRDefault="00F63F10" w:rsidP="009B7D38">
      <w:pPr>
        <w:pStyle w:val="a4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родуктивности: Систематическое использование приложения позволяет пользователям повысить свою продуктивность, избегая прокрастинации и сосредотачиваясь на важных задачах.</w:t>
      </w:r>
    </w:p>
    <w:p w14:paraId="1ED19DC9" w14:textId="7261DE52" w:rsidR="00F63F10" w:rsidRPr="009B7D38" w:rsidRDefault="00F63F10" w:rsidP="009B7D38">
      <w:pPr>
        <w:pStyle w:val="a4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езных привычек: Приложение поддерживает пользователей в стремлении к саморазвитию, помогая формировать положительные привычки и улучшать качество жизни.</w:t>
      </w:r>
    </w:p>
    <w:p w14:paraId="3C3BC2E4" w14:textId="57892D27" w:rsidR="00F63F10" w:rsidRPr="009B7D38" w:rsidRDefault="00F63F10" w:rsidP="009B7D38">
      <w:pPr>
        <w:pStyle w:val="a4"/>
        <w:numPr>
          <w:ilvl w:val="0"/>
          <w:numId w:val="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анных: Хранение информации о задачах и привычках в базе данных</w:t>
      </w: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пользователям сохранять данные между запусками приложения, обеспечивая надежность и доступность информации.</w:t>
      </w:r>
    </w:p>
    <w:p w14:paraId="022C7465" w14:textId="3900707E" w:rsidR="002D2E61" w:rsidRPr="009B7D38" w:rsidRDefault="002D2E61" w:rsidP="009B7D3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татистики: Приложение предоставляет пользователям возможность отслеживать свою продуктивность и прогресс в выполнении задач и формировании привычек, что помогает анализировать достижения и выявлять области для улучшения.</w:t>
      </w:r>
    </w:p>
    <w:p w14:paraId="47E136AE" w14:textId="77777777" w:rsidR="007B6907" w:rsidRPr="009B7D38" w:rsidRDefault="007B6907" w:rsidP="009B7D38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85344913"/>
      <w:r w:rsidRPr="009B7D38">
        <w:rPr>
          <w:rStyle w:val="10"/>
          <w:rFonts w:cs="Times New Roman"/>
          <w:szCs w:val="28"/>
        </w:rPr>
        <w:t>5. Требования к функциональным характеристикам</w:t>
      </w:r>
      <w:bookmarkEnd w:id="9"/>
      <w:r w:rsidRPr="009B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5FB880E" w14:textId="77777777" w:rsidR="007B6907" w:rsidRPr="009B7D38" w:rsidRDefault="007B6907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должна обеспечивать возможность выполнения </w:t>
      </w:r>
    </w:p>
    <w:p w14:paraId="3D9F4891" w14:textId="77777777" w:rsidR="007B6907" w:rsidRPr="009B7D38" w:rsidRDefault="007B6907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х ниже функций:</w:t>
      </w:r>
    </w:p>
    <w:p w14:paraId="335D9497" w14:textId="281A2692" w:rsidR="005B5B93" w:rsidRPr="009B7D38" w:rsidRDefault="005B5B93" w:rsidP="009B7D3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требования </w:t>
      </w:r>
    </w:p>
    <w:p w14:paraId="78C5D592" w14:textId="77777777" w:rsidR="00851C29" w:rsidRPr="009B7D38" w:rsidRDefault="00F63F10" w:rsidP="009B7D38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дачами:</w:t>
      </w:r>
    </w:p>
    <w:p w14:paraId="1812935D" w14:textId="48C2EB33" w:rsidR="00F63F10" w:rsidRPr="009B7D38" w:rsidRDefault="00F63F10" w:rsidP="009B7D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обавления новых задач с указанием названия, описания.</w:t>
      </w:r>
    </w:p>
    <w:p w14:paraId="2038B5E3" w14:textId="77777777" w:rsidR="00851C29" w:rsidRPr="009B7D38" w:rsidRDefault="00F63F10" w:rsidP="009B7D3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редактирования и удаления существующих задач.</w:t>
      </w:r>
    </w:p>
    <w:p w14:paraId="1BD55145" w14:textId="265E2E32" w:rsidR="00F63F10" w:rsidRPr="009B7D38" w:rsidRDefault="00851C29" w:rsidP="009B7D38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F10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привычек:</w:t>
      </w:r>
    </w:p>
    <w:p w14:paraId="619B8E3E" w14:textId="473C4E24" w:rsidR="00F63F10" w:rsidRPr="009B7D38" w:rsidRDefault="00F63F10" w:rsidP="009B7D3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добавления привычек с указанием </w:t>
      </w:r>
      <w:r w:rsidR="00851C29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и формирования привычки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8E9D3B" w14:textId="01906DF4" w:rsidR="000477B4" w:rsidRPr="009B7D38" w:rsidRDefault="000477B4" w:rsidP="009B7D3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тмечать выполнение привычек и отслеживать свой прогресс</w:t>
      </w:r>
    </w:p>
    <w:p w14:paraId="63C28859" w14:textId="1430ADBB" w:rsidR="007409F8" w:rsidRPr="009B7D38" w:rsidRDefault="007409F8" w:rsidP="009B7D3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смотра статистики выполнения привычек, что позволяет пользователям анализировать свои достижения и выявлять области для улучшения.</w:t>
      </w:r>
    </w:p>
    <w:p w14:paraId="35A56C61" w14:textId="4CB02757" w:rsidR="00F63F10" w:rsidRPr="009B7D38" w:rsidRDefault="00F63F10" w:rsidP="009B7D3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 интерфейс</w:t>
      </w:r>
    </w:p>
    <w:p w14:paraId="46E318FC" w14:textId="77777777" w:rsidR="00851C29" w:rsidRPr="009B7D38" w:rsidRDefault="00F63F10" w:rsidP="009B7D3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ивно понятный интерфейс, обеспечивающий легкость навигации.</w:t>
      </w:r>
    </w:p>
    <w:p w14:paraId="69E03D50" w14:textId="25A7FFEB" w:rsidR="00F63F10" w:rsidRPr="009B7D38" w:rsidRDefault="00F63F10" w:rsidP="009B7D3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</w:t>
      </w:r>
    </w:p>
    <w:p w14:paraId="5A9D1110" w14:textId="77777777" w:rsidR="00F63F10" w:rsidRPr="009B7D38" w:rsidRDefault="00F63F10" w:rsidP="009B7D3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обеспечивать быструю загрузку и отклик на действия пользователя, даже при большом количестве задач и привычек.</w:t>
      </w:r>
    </w:p>
    <w:p w14:paraId="56A46BFA" w14:textId="77777777" w:rsidR="00F63F10" w:rsidRPr="009B7D38" w:rsidRDefault="00F63F10" w:rsidP="009B7D3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работы в оффлайн-режиме с последующей синхронизацией данных при подключении к интернету.</w:t>
      </w:r>
    </w:p>
    <w:p w14:paraId="7CCF3580" w14:textId="1B728CC9" w:rsidR="00F63F10" w:rsidRPr="009B7D38" w:rsidRDefault="00F63F10" w:rsidP="009B7D3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</w:t>
      </w:r>
    </w:p>
    <w:p w14:paraId="34446DFB" w14:textId="1C5FE9E2" w:rsidR="00F63F10" w:rsidRPr="009B7D38" w:rsidRDefault="00F63F10" w:rsidP="009B7D3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851C29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а пользователя с описанием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</w:t>
      </w:r>
      <w:r w:rsidR="00851C29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</w:t>
      </w:r>
      <w:r w:rsidR="00851C29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использования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.</w:t>
      </w:r>
    </w:p>
    <w:p w14:paraId="12EE52BF" w14:textId="269C5214" w:rsidR="005B5B93" w:rsidRPr="009B7D38" w:rsidRDefault="005B5B93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09F7D" w14:textId="2F3B59BC" w:rsidR="007B6907" w:rsidRPr="009B7D38" w:rsidRDefault="007B6907" w:rsidP="009B7D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85344914"/>
      <w:r w:rsidRPr="009B7D38">
        <w:rPr>
          <w:rStyle w:val="10"/>
          <w:rFonts w:cs="Times New Roman"/>
          <w:szCs w:val="28"/>
        </w:rPr>
        <w:t>6. Состав выполняемых функций</w:t>
      </w:r>
      <w:bookmarkEnd w:id="10"/>
      <w:r w:rsidRPr="009B7D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8C43DC3" w14:textId="1ED82DF6" w:rsidR="00851C29" w:rsidRPr="009B7D38" w:rsidRDefault="00851C29" w:rsidP="009B7D3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ление задачи: Пользователи могут создавать новые задачи с указанием названия</w:t>
      </w:r>
      <w:r w:rsidR="000477B4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я.</w:t>
      </w:r>
    </w:p>
    <w:p w14:paraId="2D4C9E7D" w14:textId="77777777" w:rsidR="00851C29" w:rsidRPr="009B7D38" w:rsidRDefault="00851C29" w:rsidP="009B7D3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задачи: Пользователи могут удалять задачи из списка.</w:t>
      </w:r>
    </w:p>
    <w:p w14:paraId="2850A560" w14:textId="2788D411" w:rsidR="00851C29" w:rsidRPr="009B7D38" w:rsidRDefault="00851C29" w:rsidP="009B7D3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привычки: Пользователи могут добавлять новые привычки с указанием </w:t>
      </w:r>
      <w:r w:rsidR="000477B4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и формирования привычки.</w:t>
      </w:r>
    </w:p>
    <w:p w14:paraId="38E50DA5" w14:textId="77777777" w:rsidR="00851C29" w:rsidRPr="009B7D38" w:rsidRDefault="00851C29" w:rsidP="009B7D3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привычек: Пользователи могут отмечать выполнение привычек и отслеживать свой прогресс.</w:t>
      </w:r>
    </w:p>
    <w:p w14:paraId="3C9D0164" w14:textId="7C31245B" w:rsidR="00851C29" w:rsidRPr="009B7D38" w:rsidRDefault="00851C29" w:rsidP="009B7D3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ыполнения: Пользователи могут просматривать историю выполнения привычек за определенный период времени.</w:t>
      </w:r>
    </w:p>
    <w:p w14:paraId="40DF1CB1" w14:textId="0008A6D7" w:rsidR="008C6278" w:rsidRPr="009B7D38" w:rsidRDefault="008C6278" w:rsidP="009B7D3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а выполнения: пользователи могут анализировать свою продуктивность, отслеживая статистику выполнения привычек, что помогает выявлять достижения и области для улучшения.</w:t>
      </w:r>
    </w:p>
    <w:p w14:paraId="6E4B302B" w14:textId="77777777" w:rsidR="00851C29" w:rsidRPr="009B7D38" w:rsidRDefault="00851C29" w:rsidP="009B7D3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ивно понятный интерфейс: Приложение предоставляет удобный интерфейс для легкой навигации между функциями.</w:t>
      </w:r>
    </w:p>
    <w:p w14:paraId="463B4451" w14:textId="61A0F9A9" w:rsidR="00C7485D" w:rsidRPr="009B7D38" w:rsidRDefault="003073DE" w:rsidP="009B7D38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11" w:name="_Toc185344915"/>
      <w:r w:rsidRPr="009B7D38">
        <w:rPr>
          <w:rFonts w:cs="Times New Roman"/>
          <w:szCs w:val="28"/>
        </w:rPr>
        <w:t>7.</w:t>
      </w:r>
      <w:r w:rsidR="00360D57" w:rsidRPr="009B7D38">
        <w:rPr>
          <w:rFonts w:cs="Times New Roman"/>
          <w:szCs w:val="28"/>
        </w:rPr>
        <w:t>Целевая аудитория</w:t>
      </w:r>
      <w:bookmarkEnd w:id="11"/>
    </w:p>
    <w:p w14:paraId="3E6B4627" w14:textId="0C0A7311" w:rsidR="00360D57" w:rsidRPr="009B7D38" w:rsidRDefault="003073DE" w:rsidP="009B7D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евая аудитория:</w:t>
      </w:r>
    </w:p>
    <w:p w14:paraId="6B7E346F" w14:textId="77777777" w:rsidR="000477B4" w:rsidRPr="009B7D38" w:rsidRDefault="000477B4" w:rsidP="009B7D3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: 16-60 лет.</w:t>
      </w:r>
    </w:p>
    <w:p w14:paraId="63AE6CC0" w14:textId="77777777" w:rsidR="000477B4" w:rsidRPr="009B7D38" w:rsidRDefault="000477B4" w:rsidP="009B7D3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: Мужчины и женщины.</w:t>
      </w:r>
    </w:p>
    <w:p w14:paraId="358EE747" w14:textId="77777777" w:rsidR="000477B4" w:rsidRPr="009B7D38" w:rsidRDefault="000477B4" w:rsidP="009B7D3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й статус: Студенты, работающие профессионалы, молодые семьи, родители, пожилые люди.</w:t>
      </w:r>
    </w:p>
    <w:p w14:paraId="464B6D5A" w14:textId="77777777" w:rsidR="000477B4" w:rsidRPr="009B7D38" w:rsidRDefault="000477B4" w:rsidP="009B7D3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дохода</w:t>
      </w:r>
      <w:proofErr w:type="gramStart"/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иже</w:t>
      </w:r>
      <w:proofErr w:type="gramEnd"/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, средний и выше среднего.</w:t>
      </w:r>
    </w:p>
    <w:p w14:paraId="56AEF860" w14:textId="6841DC97" w:rsidR="000477B4" w:rsidRPr="009B7D38" w:rsidRDefault="000477B4" w:rsidP="009B7D3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: Саморазвитие, управление временем, повышение продуктивности, здоровье и благополучие, организация рабочего процесса.</w:t>
      </w:r>
    </w:p>
    <w:p w14:paraId="117B5D2F" w14:textId="77777777" w:rsidR="000477B4" w:rsidRPr="009B7D38" w:rsidRDefault="000477B4" w:rsidP="009B7D3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: Важность личной эффективности, стремление к улучшению качества жизни, желание развивать полезные привычки и избегать прокрастинации.</w:t>
      </w:r>
    </w:p>
    <w:p w14:paraId="44B2938A" w14:textId="77777777" w:rsidR="000477B4" w:rsidRPr="009B7D38" w:rsidRDefault="000477B4" w:rsidP="009B7D3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технологий: Открытость к новым приложениям и технологиям, которые помогают организовать повседневные задачи и отслеживать прогресс в формировании привычек.</w:t>
      </w:r>
    </w:p>
    <w:p w14:paraId="11D2E935" w14:textId="77777777" w:rsidR="000477B4" w:rsidRPr="009B7D38" w:rsidRDefault="000477B4" w:rsidP="009B7D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ользователей</w:t>
      </w:r>
    </w:p>
    <w:p w14:paraId="63494216" w14:textId="77777777" w:rsidR="000477B4" w:rsidRPr="009B7D38" w:rsidRDefault="000477B4" w:rsidP="009B7D3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, 22 года: Студентка университета, изучает психологию. Использует приложение для управления учебными заданиями и формирования привычки к регулярному чтению. Ценит возможность получать напоминания о сроках выполнения задач.</w:t>
      </w:r>
    </w:p>
    <w:p w14:paraId="0C7929CD" w14:textId="77777777" w:rsidR="000477B4" w:rsidRPr="009B7D38" w:rsidRDefault="000477B4" w:rsidP="009B7D3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ь, 30 лет: Молодой специалист в сфере IT. Стремится повысить свою продуктивность на работе и формировать привычки по здоровому образу жизни. Использует приложение для отслеживания выполнения задач и занятий спортом.</w:t>
      </w:r>
    </w:p>
    <w:p w14:paraId="2D3FF42F" w14:textId="77777777" w:rsidR="000477B4" w:rsidRPr="009B7D38" w:rsidRDefault="000477B4" w:rsidP="009B7D3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, 40 лет: Мать двоих детей. Использует приложение для организации семейных дел и планирования времени для себя. Ценит возможность быстро добавлять задачи.</w:t>
      </w:r>
    </w:p>
    <w:p w14:paraId="59B5E2AB" w14:textId="31087A13" w:rsidR="000477B4" w:rsidRPr="009B7D38" w:rsidRDefault="000477B4" w:rsidP="009B7D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характеристики</w:t>
      </w:r>
    </w:p>
    <w:p w14:paraId="59EB4EDF" w14:textId="760060FD" w:rsidR="000477B4" w:rsidRPr="009B7D38" w:rsidRDefault="000477B4" w:rsidP="009B7D3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ние в городах России (например, Москва, Санкт-Петербург, Новосибирск) </w:t>
      </w:r>
      <w:proofErr w:type="gramStart"/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сональному компьютеру</w:t>
      </w:r>
      <w:proofErr w:type="gramEnd"/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11BCD4" w14:textId="786BC82D" w:rsidR="003073DE" w:rsidRPr="009B7D38" w:rsidRDefault="003073DE" w:rsidP="009B7D38">
      <w:pPr>
        <w:pStyle w:val="1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2" w:name="_Toc185344916"/>
      <w:r w:rsidRPr="009B7D38">
        <w:rPr>
          <w:rFonts w:eastAsia="Times New Roman" w:cs="Times New Roman"/>
          <w:szCs w:val="28"/>
          <w:lang w:eastAsia="ru-RU"/>
        </w:rPr>
        <w:t>8.Дизайн</w:t>
      </w:r>
      <w:bookmarkEnd w:id="12"/>
    </w:p>
    <w:p w14:paraId="7F302FFF" w14:textId="77777777" w:rsidR="00A3468D" w:rsidRPr="009B7D38" w:rsidRDefault="00A3468D" w:rsidP="009B7D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концепция дизайна</w:t>
      </w:r>
    </w:p>
    <w:p w14:paraId="76AE330F" w14:textId="57F6CCDA" w:rsidR="00A3468D" w:rsidRPr="009B7D38" w:rsidRDefault="00A3468D" w:rsidP="009B7D3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ая палитра:</w:t>
      </w:r>
    </w:p>
    <w:p w14:paraId="13E9B62C" w14:textId="77777777" w:rsidR="00A3468D" w:rsidRPr="009B7D38" w:rsidRDefault="00A3468D" w:rsidP="009B7D3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вета:</w:t>
      </w:r>
    </w:p>
    <w:p w14:paraId="07FE62DF" w14:textId="0E00DBEE" w:rsidR="00A3468D" w:rsidRPr="009B7D38" w:rsidRDefault="00A3468D" w:rsidP="009B7D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вет: синий — используется для кнопок и акцентных элементов.</w:t>
      </w:r>
    </w:p>
    <w:p w14:paraId="4523B0EB" w14:textId="4497E597" w:rsidR="00A3468D" w:rsidRPr="009B7D38" w:rsidRDefault="00A3468D" w:rsidP="009B7D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ичный цвет: </w:t>
      </w:r>
      <w:r w:rsidR="00E06954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</w:t>
      </w:r>
      <w:r w:rsidR="006977C2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06954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спользуется для </w:t>
      </w:r>
      <w:r w:rsidR="00E06954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х функци</w:t>
      </w:r>
      <w:r w:rsidR="00E06954"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6D5473" w14:textId="128FE911" w:rsidR="00A3468D" w:rsidRPr="009B7D38" w:rsidRDefault="00A3468D" w:rsidP="009B7D3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вета должны быть согласованы с психологией восприятия и вызывать положительные эмоции у пользователей.</w:t>
      </w:r>
    </w:p>
    <w:p w14:paraId="311428EB" w14:textId="334C75A1" w:rsidR="00A3468D" w:rsidRPr="009B7D38" w:rsidRDefault="00A3468D" w:rsidP="009B7D3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:</w:t>
      </w:r>
    </w:p>
    <w:p w14:paraId="4C1338BF" w14:textId="4F7CA252" w:rsidR="00A3468D" w:rsidRPr="009B7D38" w:rsidRDefault="00A3468D" w:rsidP="009B7D3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шрифт: </w:t>
      </w:r>
      <w:r w:rsidRPr="009B7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ial</w:t>
      </w:r>
    </w:p>
    <w:p w14:paraId="7FE8A70B" w14:textId="5ED17B09" w:rsidR="00E85A73" w:rsidRPr="009B7D38" w:rsidRDefault="00E85A73" w:rsidP="009B7D38">
      <w:pPr>
        <w:pStyle w:val="1"/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  <w:bookmarkStart w:id="13" w:name="_Toc185344917"/>
      <w:r w:rsidRPr="009B7D38">
        <w:rPr>
          <w:rFonts w:eastAsia="Times New Roman" w:cs="Times New Roman"/>
          <w:szCs w:val="28"/>
          <w:lang w:val="en-US" w:eastAsia="ru-RU"/>
        </w:rPr>
        <w:t>9.</w:t>
      </w:r>
      <w:r w:rsidRPr="009B7D38">
        <w:rPr>
          <w:rFonts w:cs="Times New Roman"/>
          <w:szCs w:val="28"/>
        </w:rPr>
        <w:t xml:space="preserve"> </w:t>
      </w:r>
      <w:r w:rsidRPr="009B7D38">
        <w:rPr>
          <w:rFonts w:eastAsia="Times New Roman" w:cs="Times New Roman"/>
          <w:szCs w:val="28"/>
          <w:lang w:val="en-US" w:eastAsia="ru-RU"/>
        </w:rPr>
        <w:t>Этапы разработки</w:t>
      </w:r>
      <w:bookmarkEnd w:id="13"/>
    </w:p>
    <w:p w14:paraId="03ED6700" w14:textId="6B0136AE" w:rsidR="004E5531" w:rsidRPr="009B7D38" w:rsidRDefault="004E5531" w:rsidP="009B7D3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хнического задания.</w:t>
      </w:r>
    </w:p>
    <w:p w14:paraId="7BE4EC33" w14:textId="77777777" w:rsidR="00E85A73" w:rsidRPr="009B7D38" w:rsidRDefault="00E85A73" w:rsidP="009B7D3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е.</w:t>
      </w:r>
    </w:p>
    <w:p w14:paraId="18465532" w14:textId="77777777" w:rsidR="00E85A73" w:rsidRPr="009B7D38" w:rsidRDefault="00E85A73" w:rsidP="009B7D3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изайна.</w:t>
      </w:r>
    </w:p>
    <w:p w14:paraId="5D3F0B98" w14:textId="77777777" w:rsidR="00E85A73" w:rsidRPr="009B7D38" w:rsidRDefault="00E85A73" w:rsidP="009B7D3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тестирование.</w:t>
      </w:r>
    </w:p>
    <w:p w14:paraId="2A98FBD9" w14:textId="4B9D114C" w:rsidR="00E85A73" w:rsidRPr="009B7D38" w:rsidRDefault="00E85A73" w:rsidP="009B7D3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кументирование и обучение пользователей</w:t>
      </w: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D7F8A" w14:textId="7EC463E1" w:rsidR="00E85A73" w:rsidRPr="009B7D38" w:rsidRDefault="00E85A73" w:rsidP="009B7D38">
      <w:pPr>
        <w:pStyle w:val="1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bookmarkStart w:id="14" w:name="_Toc185344918"/>
      <w:r w:rsidRPr="009B7D38">
        <w:rPr>
          <w:rFonts w:eastAsia="Times New Roman" w:cs="Times New Roman"/>
          <w:szCs w:val="28"/>
          <w:lang w:eastAsia="ru-RU"/>
        </w:rPr>
        <w:t>10. Функциональные требования</w:t>
      </w:r>
      <w:bookmarkEnd w:id="14"/>
    </w:p>
    <w:p w14:paraId="33DD75EF" w14:textId="77777777" w:rsidR="004E5531" w:rsidRPr="009B7D38" w:rsidRDefault="004E5531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правление задачами</w:t>
      </w:r>
    </w:p>
    <w:p w14:paraId="5202194E" w14:textId="0ABC5B0F" w:rsidR="004E5531" w:rsidRPr="009B7D38" w:rsidRDefault="004E5531" w:rsidP="009B7D38">
      <w:pPr>
        <w:pStyle w:val="a4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е задачи</w:t>
      </w:r>
    </w:p>
    <w:p w14:paraId="3591AA1E" w14:textId="77BFBFB4" w:rsidR="004E5531" w:rsidRPr="009B7D38" w:rsidRDefault="004E5531" w:rsidP="009B7D3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должен иметь возможность создавать новую задачу с указанием названия, описания.</w:t>
      </w:r>
    </w:p>
    <w:p w14:paraId="4DFF45BF" w14:textId="52E3F825" w:rsidR="004E5531" w:rsidRPr="009B7D38" w:rsidRDefault="004E5531" w:rsidP="009B7D38">
      <w:pPr>
        <w:pStyle w:val="a4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задачи</w:t>
      </w:r>
    </w:p>
    <w:p w14:paraId="55238E1F" w14:textId="77777777" w:rsidR="004E5531" w:rsidRPr="009B7D38" w:rsidRDefault="004E5531" w:rsidP="009B7D3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должен иметь возможность удалять задачи из списка.</w:t>
      </w:r>
    </w:p>
    <w:p w14:paraId="155C68BB" w14:textId="46D5D12A" w:rsidR="004E5531" w:rsidRPr="009B7D38" w:rsidRDefault="004E5531" w:rsidP="009B7D38">
      <w:pPr>
        <w:pStyle w:val="a4"/>
        <w:numPr>
          <w:ilvl w:val="1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писка задач</w:t>
      </w:r>
    </w:p>
    <w:p w14:paraId="152A8948" w14:textId="0EB38E98" w:rsidR="004E5531" w:rsidRPr="009B7D38" w:rsidRDefault="004E5531" w:rsidP="009B7D3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тображать все задачи пользователя в виде списка.</w:t>
      </w:r>
    </w:p>
    <w:p w14:paraId="2AF71BD6" w14:textId="77777777" w:rsidR="004E5531" w:rsidRPr="009B7D38" w:rsidRDefault="004E5531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леживание привычек</w:t>
      </w:r>
    </w:p>
    <w:p w14:paraId="64F3AFF1" w14:textId="77777777" w:rsidR="004E5531" w:rsidRPr="009B7D38" w:rsidRDefault="004E5531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бавление привычки</w:t>
      </w:r>
    </w:p>
    <w:p w14:paraId="73B18A2A" w14:textId="4371DAFF" w:rsidR="004E5531" w:rsidRPr="009B7D38" w:rsidRDefault="004E5531" w:rsidP="009B7D3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должен иметь возможность добавлять новую привычку с указанием продолжительности формирования привычки.</w:t>
      </w:r>
    </w:p>
    <w:p w14:paraId="292ECBCB" w14:textId="77777777" w:rsidR="004E5531" w:rsidRPr="009B7D38" w:rsidRDefault="004E5531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тслеживание выполнения привычек</w:t>
      </w:r>
    </w:p>
    <w:p w14:paraId="034CFEE5" w14:textId="77777777" w:rsidR="004E5531" w:rsidRPr="009B7D38" w:rsidRDefault="004E5531" w:rsidP="009B7D3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должен иметь возможность отмечать выполнение привычки на каждый день.</w:t>
      </w:r>
    </w:p>
    <w:p w14:paraId="186C466E" w14:textId="77777777" w:rsidR="007E2277" w:rsidRPr="009B7D38" w:rsidRDefault="007E2277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 Статистика привычек</w:t>
      </w:r>
    </w:p>
    <w:p w14:paraId="0CD6AE26" w14:textId="623CE0F8" w:rsidR="007E2277" w:rsidRPr="009B7D38" w:rsidRDefault="007E2277" w:rsidP="009B7D3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предоставлять пользователю статистику по выполнению привычек, включая</w:t>
      </w:r>
      <w:r w:rsidR="00DB503B"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4B58D" w14:textId="038F16C6" w:rsidR="004E5531" w:rsidRPr="009B7D38" w:rsidRDefault="004E5531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ьзовательский интерфейс</w:t>
      </w:r>
    </w:p>
    <w:p w14:paraId="36F590FB" w14:textId="1DC95E17" w:rsidR="004E5531" w:rsidRPr="009B7D38" w:rsidRDefault="004E5531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туитивно понятный интерфейс</w:t>
      </w:r>
    </w:p>
    <w:p w14:paraId="05C7C4DB" w14:textId="77777777" w:rsidR="004E5531" w:rsidRPr="009B7D38" w:rsidRDefault="004E5531" w:rsidP="009B7D3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предоставлять удобный и интуитивно понятный интерфейс для навигации между функциями приложения.</w:t>
      </w:r>
    </w:p>
    <w:p w14:paraId="3917DD30" w14:textId="7A32329E" w:rsidR="004E5531" w:rsidRPr="009B7D38" w:rsidRDefault="004E5531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нхронизация данных</w:t>
      </w:r>
    </w:p>
    <w:p w14:paraId="638D5E17" w14:textId="33AF4C5A" w:rsidR="004E5531" w:rsidRPr="009B7D38" w:rsidRDefault="004E5531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Хранение данных</w:t>
      </w:r>
    </w:p>
    <w:p w14:paraId="415F8886" w14:textId="77777777" w:rsidR="004E5531" w:rsidRPr="009B7D38" w:rsidRDefault="004E5531" w:rsidP="009B7D3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хранить данные о задачах и привычках в базе данных </w:t>
      </w:r>
      <w:proofErr w:type="spellStart"/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9B7D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адежности и доступности информации между запусками приложения.</w:t>
      </w:r>
    </w:p>
    <w:p w14:paraId="675D214B" w14:textId="2C5E2645" w:rsidR="007E4816" w:rsidRPr="009B7D38" w:rsidRDefault="007E4816" w:rsidP="009B7D38">
      <w:pPr>
        <w:pStyle w:val="1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bookmarkStart w:id="15" w:name="_Toc185344919"/>
      <w:r w:rsidRPr="009B7D38">
        <w:rPr>
          <w:rFonts w:eastAsia="Times New Roman" w:cs="Times New Roman"/>
          <w:szCs w:val="28"/>
          <w:lang w:eastAsia="ru-RU"/>
        </w:rPr>
        <w:t>11. Технические требования</w:t>
      </w:r>
      <w:bookmarkEnd w:id="15"/>
    </w:p>
    <w:p w14:paraId="3CCE47C7" w14:textId="1659E902" w:rsidR="00F71009" w:rsidRPr="009B7D38" w:rsidRDefault="00F71009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рхитектура приложения</w:t>
      </w:r>
    </w:p>
    <w:p w14:paraId="50A47602" w14:textId="549D24DA" w:rsidR="00F71009" w:rsidRPr="009B7D38" w:rsidRDefault="00F71009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лиентская часть:</w:t>
      </w:r>
    </w:p>
    <w:p w14:paraId="1D1F9F6B" w14:textId="3A6A34D3" w:rsidR="004E5531" w:rsidRPr="009B7D38" w:rsidRDefault="004E5531" w:rsidP="009B7D3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38">
        <w:rPr>
          <w:rFonts w:ascii="Times New Roman" w:hAnsi="Times New Roman" w:cs="Times New Roman"/>
          <w:sz w:val="28"/>
          <w:szCs w:val="28"/>
        </w:rPr>
        <w:t>Использование Python3 и PyQt5 для создания графического интерфейса приложения.</w:t>
      </w:r>
    </w:p>
    <w:p w14:paraId="645BA0EB" w14:textId="6F7D0C7D" w:rsidR="00F71009" w:rsidRPr="009B7D38" w:rsidRDefault="00F71009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ерверная часть:</w:t>
      </w:r>
    </w:p>
    <w:p w14:paraId="2A394BE3" w14:textId="4BD0DDBD" w:rsidR="00F71009" w:rsidRPr="009B7D38" w:rsidRDefault="00F71009" w:rsidP="009B7D3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языка программирования (Python).</w:t>
      </w:r>
    </w:p>
    <w:p w14:paraId="2619539B" w14:textId="222B102A" w:rsidR="00F71009" w:rsidRPr="009B7D38" w:rsidRDefault="00F71009" w:rsidP="009B7D3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(</w:t>
      </w:r>
      <w:proofErr w:type="spellStart"/>
      <w:r w:rsidR="00995F5E"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хранения информации </w:t>
      </w:r>
      <w:r w:rsidR="00115854"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дачах и привычках</w:t>
      </w: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F97251" w14:textId="35FAC2ED" w:rsidR="00F71009" w:rsidRPr="009B7D38" w:rsidRDefault="00115854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009"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ция</w:t>
      </w:r>
    </w:p>
    <w:p w14:paraId="6DA3635E" w14:textId="2F0871C1" w:rsidR="00F71009" w:rsidRPr="009B7D38" w:rsidRDefault="00F71009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льзовательская документация:</w:t>
      </w:r>
    </w:p>
    <w:p w14:paraId="3027F41A" w14:textId="77777777" w:rsidR="00F71009" w:rsidRPr="009B7D38" w:rsidRDefault="00F71009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уководства пользователя с описанием функционала приложения.</w:t>
      </w:r>
    </w:p>
    <w:p w14:paraId="07CC531B" w14:textId="213A13E3" w:rsidR="00F71009" w:rsidRPr="009B7D38" w:rsidRDefault="00F71009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Техническая документация:</w:t>
      </w:r>
    </w:p>
    <w:p w14:paraId="32EF013B" w14:textId="0E61AC78" w:rsidR="00F71009" w:rsidRPr="009B7D38" w:rsidRDefault="00F71009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рхитектуры приложения, используемых технологий</w:t>
      </w:r>
      <w:r w:rsidR="00115854"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.</w:t>
      </w:r>
    </w:p>
    <w:p w14:paraId="3E25ABFF" w14:textId="3FF1CB28" w:rsidR="007E4816" w:rsidRPr="009B7D38" w:rsidRDefault="007E4816" w:rsidP="009B7D38">
      <w:pPr>
        <w:pStyle w:val="1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bookmarkStart w:id="16" w:name="_Toc185344920"/>
      <w:r w:rsidRPr="009B7D38">
        <w:rPr>
          <w:rFonts w:eastAsia="Times New Roman" w:cs="Times New Roman"/>
          <w:szCs w:val="28"/>
          <w:lang w:eastAsia="ru-RU"/>
        </w:rPr>
        <w:t>1</w:t>
      </w:r>
      <w:r w:rsidR="00115854" w:rsidRPr="009B7D38">
        <w:rPr>
          <w:rFonts w:eastAsia="Times New Roman" w:cs="Times New Roman"/>
          <w:szCs w:val="28"/>
          <w:lang w:eastAsia="ru-RU"/>
        </w:rPr>
        <w:t>2</w:t>
      </w:r>
      <w:r w:rsidRPr="009B7D38">
        <w:rPr>
          <w:rFonts w:eastAsia="Times New Roman" w:cs="Times New Roman"/>
          <w:szCs w:val="28"/>
          <w:lang w:eastAsia="ru-RU"/>
        </w:rPr>
        <w:t>. Критерии приемки</w:t>
      </w:r>
      <w:bookmarkEnd w:id="16"/>
    </w:p>
    <w:p w14:paraId="61E05198" w14:textId="141D8128" w:rsidR="007E4816" w:rsidRPr="009B7D38" w:rsidRDefault="007E4816" w:rsidP="009B7D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286AFDBD" w14:textId="4BEBB86C" w:rsidR="007E4816" w:rsidRPr="009B7D38" w:rsidRDefault="007E4816" w:rsidP="009B7D3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тестирование:</w:t>
      </w:r>
      <w:r w:rsidR="00E500E1"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ункции приложения должны быть протестированы на соответствие требованиям.</w:t>
      </w:r>
    </w:p>
    <w:p w14:paraId="329D4013" w14:textId="77777777" w:rsidR="002D4848" w:rsidRPr="00787032" w:rsidRDefault="002D4848" w:rsidP="002D4848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FEE80" w14:textId="77777777" w:rsidR="007E4816" w:rsidRPr="00E85A73" w:rsidRDefault="007E4816" w:rsidP="00E85A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6AA5B1" w14:textId="7463631F" w:rsidR="00E85A73" w:rsidRPr="00E85A73" w:rsidRDefault="00E85A73" w:rsidP="00E85A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D63FE27" w14:textId="7F8567C4" w:rsidR="002D4848" w:rsidRPr="00083CF4" w:rsidRDefault="007B6907" w:rsidP="00083CF4">
      <w:pPr>
        <w:pStyle w:val="a4"/>
        <w:rPr>
          <w:rFonts w:ascii="Times New Roman" w:hAnsi="Times New Roman" w:cs="Times New Roman"/>
          <w:sz w:val="28"/>
        </w:rPr>
      </w:pPr>
      <w:r w:rsidRPr="00A3468D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</w:r>
    </w:p>
    <w:sectPr w:rsidR="002D4848" w:rsidRPr="00083CF4" w:rsidSect="00083CF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78DE1" w14:textId="77777777" w:rsidR="00083CF4" w:rsidRDefault="00083CF4" w:rsidP="00083CF4">
      <w:pPr>
        <w:spacing w:after="0" w:line="240" w:lineRule="auto"/>
      </w:pPr>
      <w:r>
        <w:separator/>
      </w:r>
    </w:p>
  </w:endnote>
  <w:endnote w:type="continuationSeparator" w:id="0">
    <w:p w14:paraId="610F0E0E" w14:textId="77777777" w:rsidR="00083CF4" w:rsidRDefault="00083CF4" w:rsidP="000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283901"/>
      <w:docPartObj>
        <w:docPartGallery w:val="Page Numbers (Bottom of Page)"/>
        <w:docPartUnique/>
      </w:docPartObj>
    </w:sdtPr>
    <w:sdtEndPr/>
    <w:sdtContent>
      <w:p w14:paraId="7D539CAB" w14:textId="6E4EB347" w:rsidR="00083CF4" w:rsidRDefault="00083C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2BE3F" w14:textId="77777777" w:rsidR="00083CF4" w:rsidRDefault="00083C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0E29B" w14:textId="77777777" w:rsidR="00083CF4" w:rsidRDefault="00083CF4" w:rsidP="00083CF4">
      <w:pPr>
        <w:spacing w:after="0" w:line="240" w:lineRule="auto"/>
      </w:pPr>
      <w:r>
        <w:separator/>
      </w:r>
    </w:p>
  </w:footnote>
  <w:footnote w:type="continuationSeparator" w:id="0">
    <w:p w14:paraId="3C9E44BD" w14:textId="77777777" w:rsidR="00083CF4" w:rsidRDefault="00083CF4" w:rsidP="0008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E6B49"/>
    <w:multiLevelType w:val="hybridMultilevel"/>
    <w:tmpl w:val="8370C30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95180D"/>
    <w:multiLevelType w:val="hybridMultilevel"/>
    <w:tmpl w:val="9A44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576"/>
    <w:multiLevelType w:val="multilevel"/>
    <w:tmpl w:val="0624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F984097"/>
    <w:multiLevelType w:val="hybridMultilevel"/>
    <w:tmpl w:val="29A2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36F9"/>
    <w:multiLevelType w:val="hybridMultilevel"/>
    <w:tmpl w:val="B498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4BD2"/>
    <w:multiLevelType w:val="multilevel"/>
    <w:tmpl w:val="A7AC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E7E4F"/>
    <w:multiLevelType w:val="hybridMultilevel"/>
    <w:tmpl w:val="C51A26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8C23C5B"/>
    <w:multiLevelType w:val="hybridMultilevel"/>
    <w:tmpl w:val="B232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03FE"/>
    <w:multiLevelType w:val="hybridMultilevel"/>
    <w:tmpl w:val="A402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172AB"/>
    <w:multiLevelType w:val="hybridMultilevel"/>
    <w:tmpl w:val="7B32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666A"/>
    <w:multiLevelType w:val="hybridMultilevel"/>
    <w:tmpl w:val="455C4A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56B108BB"/>
    <w:multiLevelType w:val="hybridMultilevel"/>
    <w:tmpl w:val="0040F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16E0F"/>
    <w:multiLevelType w:val="hybridMultilevel"/>
    <w:tmpl w:val="B224C3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89E7023"/>
    <w:multiLevelType w:val="hybridMultilevel"/>
    <w:tmpl w:val="DB32C94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97C2FD5"/>
    <w:multiLevelType w:val="hybridMultilevel"/>
    <w:tmpl w:val="5A1C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5351"/>
    <w:multiLevelType w:val="hybridMultilevel"/>
    <w:tmpl w:val="5F34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F4E"/>
    <w:multiLevelType w:val="hybridMultilevel"/>
    <w:tmpl w:val="6B262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B101EC"/>
    <w:multiLevelType w:val="hybridMultilevel"/>
    <w:tmpl w:val="C688D33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B6710EE"/>
    <w:multiLevelType w:val="hybridMultilevel"/>
    <w:tmpl w:val="85465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C17F41"/>
    <w:multiLevelType w:val="multilevel"/>
    <w:tmpl w:val="0624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195253C"/>
    <w:multiLevelType w:val="hybridMultilevel"/>
    <w:tmpl w:val="810888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C62441"/>
    <w:multiLevelType w:val="hybridMultilevel"/>
    <w:tmpl w:val="19BC9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85427952">
    <w:abstractNumId w:val="5"/>
  </w:num>
  <w:num w:numId="2" w16cid:durableId="1531802852">
    <w:abstractNumId w:val="11"/>
  </w:num>
  <w:num w:numId="3" w16cid:durableId="1385594509">
    <w:abstractNumId w:val="4"/>
  </w:num>
  <w:num w:numId="4" w16cid:durableId="1136486668">
    <w:abstractNumId w:val="7"/>
  </w:num>
  <w:num w:numId="5" w16cid:durableId="429476474">
    <w:abstractNumId w:val="14"/>
  </w:num>
  <w:num w:numId="6" w16cid:durableId="129783549">
    <w:abstractNumId w:val="16"/>
  </w:num>
  <w:num w:numId="7" w16cid:durableId="364839836">
    <w:abstractNumId w:val="15"/>
  </w:num>
  <w:num w:numId="8" w16cid:durableId="2021006102">
    <w:abstractNumId w:val="2"/>
  </w:num>
  <w:num w:numId="9" w16cid:durableId="1801217577">
    <w:abstractNumId w:val="13"/>
  </w:num>
  <w:num w:numId="10" w16cid:durableId="1820532636">
    <w:abstractNumId w:val="0"/>
  </w:num>
  <w:num w:numId="11" w16cid:durableId="1185168462">
    <w:abstractNumId w:val="10"/>
  </w:num>
  <w:num w:numId="12" w16cid:durableId="313221488">
    <w:abstractNumId w:val="9"/>
  </w:num>
  <w:num w:numId="13" w16cid:durableId="1001078443">
    <w:abstractNumId w:val="1"/>
  </w:num>
  <w:num w:numId="14" w16cid:durableId="1891186717">
    <w:abstractNumId w:val="8"/>
  </w:num>
  <w:num w:numId="15" w16cid:durableId="1592665042">
    <w:abstractNumId w:val="20"/>
  </w:num>
  <w:num w:numId="16" w16cid:durableId="1010840048">
    <w:abstractNumId w:val="19"/>
  </w:num>
  <w:num w:numId="17" w16cid:durableId="676421444">
    <w:abstractNumId w:val="21"/>
  </w:num>
  <w:num w:numId="18" w16cid:durableId="944072549">
    <w:abstractNumId w:val="18"/>
  </w:num>
  <w:num w:numId="19" w16cid:durableId="1898931618">
    <w:abstractNumId w:val="12"/>
  </w:num>
  <w:num w:numId="20" w16cid:durableId="805896564">
    <w:abstractNumId w:val="17"/>
  </w:num>
  <w:num w:numId="21" w16cid:durableId="258878951">
    <w:abstractNumId w:val="6"/>
  </w:num>
  <w:num w:numId="22" w16cid:durableId="200836356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C9"/>
    <w:rsid w:val="000477B4"/>
    <w:rsid w:val="00054C46"/>
    <w:rsid w:val="00083CF4"/>
    <w:rsid w:val="00115854"/>
    <w:rsid w:val="001561C8"/>
    <w:rsid w:val="001E4D1F"/>
    <w:rsid w:val="002314CA"/>
    <w:rsid w:val="002608E3"/>
    <w:rsid w:val="002D2E61"/>
    <w:rsid w:val="002D4848"/>
    <w:rsid w:val="003073DE"/>
    <w:rsid w:val="00360D57"/>
    <w:rsid w:val="0039602A"/>
    <w:rsid w:val="00442CE6"/>
    <w:rsid w:val="004646E1"/>
    <w:rsid w:val="0049703E"/>
    <w:rsid w:val="004E5531"/>
    <w:rsid w:val="005319C0"/>
    <w:rsid w:val="005B5B93"/>
    <w:rsid w:val="00641763"/>
    <w:rsid w:val="00643CD8"/>
    <w:rsid w:val="006753D6"/>
    <w:rsid w:val="006977C2"/>
    <w:rsid w:val="00714F92"/>
    <w:rsid w:val="007409F8"/>
    <w:rsid w:val="00787032"/>
    <w:rsid w:val="007A5285"/>
    <w:rsid w:val="007B6907"/>
    <w:rsid w:val="007D2061"/>
    <w:rsid w:val="007E2277"/>
    <w:rsid w:val="007E4816"/>
    <w:rsid w:val="00851C29"/>
    <w:rsid w:val="0087706D"/>
    <w:rsid w:val="00895B2C"/>
    <w:rsid w:val="008C6278"/>
    <w:rsid w:val="008E2E1A"/>
    <w:rsid w:val="009611F0"/>
    <w:rsid w:val="00995F5E"/>
    <w:rsid w:val="009A195E"/>
    <w:rsid w:val="009B7D38"/>
    <w:rsid w:val="00A3468D"/>
    <w:rsid w:val="00BE029E"/>
    <w:rsid w:val="00C7485D"/>
    <w:rsid w:val="00CF22D3"/>
    <w:rsid w:val="00D80E52"/>
    <w:rsid w:val="00DA3BC3"/>
    <w:rsid w:val="00DB503B"/>
    <w:rsid w:val="00E06954"/>
    <w:rsid w:val="00E500E1"/>
    <w:rsid w:val="00E61C29"/>
    <w:rsid w:val="00E75BC9"/>
    <w:rsid w:val="00E85A73"/>
    <w:rsid w:val="00F31148"/>
    <w:rsid w:val="00F63F10"/>
    <w:rsid w:val="00F71009"/>
    <w:rsid w:val="00FB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DA7B"/>
  <w15:chartTrackingRefBased/>
  <w15:docId w15:val="{28BCDAE4-8D31-469F-90F6-9A0BE532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CF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083C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3CF4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3CF4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List Paragraph"/>
    <w:basedOn w:val="a"/>
    <w:uiPriority w:val="34"/>
    <w:qFormat/>
    <w:rsid w:val="002314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17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8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CF4"/>
  </w:style>
  <w:style w:type="paragraph" w:styleId="a7">
    <w:name w:val="footer"/>
    <w:basedOn w:val="a"/>
    <w:link w:val="a8"/>
    <w:uiPriority w:val="99"/>
    <w:unhideWhenUsed/>
    <w:rsid w:val="00083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CF4"/>
  </w:style>
  <w:style w:type="paragraph" w:styleId="a9">
    <w:name w:val="TOC Heading"/>
    <w:basedOn w:val="1"/>
    <w:next w:val="a"/>
    <w:uiPriority w:val="39"/>
    <w:unhideWhenUsed/>
    <w:qFormat/>
    <w:rsid w:val="007A528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528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528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5285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7A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64743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35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6BA6-00CA-4E16-9F12-3A190715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трих Татьяна</dc:creator>
  <cp:keywords/>
  <dc:description/>
  <cp:lastModifiedBy>Anastasia Dyatchenko</cp:lastModifiedBy>
  <cp:revision>20</cp:revision>
  <dcterms:created xsi:type="dcterms:W3CDTF">2024-12-14T11:22:00Z</dcterms:created>
  <dcterms:modified xsi:type="dcterms:W3CDTF">2024-12-17T09:24:00Z</dcterms:modified>
</cp:coreProperties>
</file>